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FAE" w:rsidRDefault="00747FAE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bookmarkStart w:id="0" w:name="_GoBack"/>
      <w:bookmarkEnd w:id="0"/>
    </w:p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8</w:t>
      </w:r>
      <w:r w:rsidR="00A22D4E">
        <w:rPr>
          <w:rFonts w:asciiTheme="minorHAnsi" w:hAnsiTheme="minorHAnsi" w:cs="Arial"/>
          <w:b/>
          <w:szCs w:val="24"/>
        </w:rPr>
        <w:t>7</w:t>
      </w:r>
      <w:r w:rsidR="009877F9">
        <w:rPr>
          <w:rFonts w:asciiTheme="minorHAnsi" w:hAnsiTheme="minorHAnsi" w:cs="Arial"/>
          <w:b/>
          <w:szCs w:val="24"/>
        </w:rPr>
        <w:t>6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9877F9">
        <w:rPr>
          <w:rFonts w:asciiTheme="minorHAnsi" w:hAnsiTheme="minorHAnsi" w:cs="Arial"/>
          <w:b/>
          <w:szCs w:val="24"/>
        </w:rPr>
        <w:t>18</w:t>
      </w:r>
      <w:r w:rsidR="002D1573">
        <w:rPr>
          <w:rFonts w:asciiTheme="minorHAnsi" w:hAnsiTheme="minorHAnsi" w:cs="Arial"/>
          <w:b/>
          <w:szCs w:val="24"/>
        </w:rPr>
        <w:t xml:space="preserve"> DE </w:t>
      </w:r>
      <w:r w:rsidR="00747FAE">
        <w:rPr>
          <w:rFonts w:asciiTheme="minorHAnsi" w:hAnsiTheme="minorHAnsi" w:cs="Arial"/>
          <w:b/>
          <w:szCs w:val="24"/>
        </w:rPr>
        <w:t>JUNH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8.</w:t>
      </w:r>
    </w:p>
    <w:p w:rsidR="00E677E7" w:rsidRPr="006F4E5D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2D1573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FICA aberto u</w:t>
      </w:r>
      <w:r w:rsidRPr="009877F9">
        <w:rPr>
          <w:rFonts w:asciiTheme="minorHAnsi" w:hAnsiTheme="minorHAnsi" w:cs="Arial"/>
          <w:i w:val="0"/>
          <w:iCs w:val="0"/>
          <w:caps/>
          <w:sz w:val="24"/>
          <w:szCs w:val="24"/>
        </w:rPr>
        <w:t>M CRÉDITO SUPLEMENTAR NO VALOR DE R$ 413.000,00.</w:t>
      </w:r>
    </w:p>
    <w:p w:rsidR="009877F9" w:rsidRDefault="009877F9" w:rsidP="009877F9">
      <w:pPr>
        <w:pStyle w:val="Recuodecorpodetexto2"/>
        <w:spacing w:line="276" w:lineRule="auto"/>
        <w:ind w:left="4395"/>
        <w:rPr>
          <w:rFonts w:asciiTheme="minorHAnsi" w:hAnsiTheme="minorHAnsi" w:cs="Arial"/>
          <w:i w:val="0"/>
          <w:sz w:val="24"/>
          <w:szCs w:val="24"/>
        </w:rPr>
      </w:pPr>
    </w:p>
    <w:p w:rsidR="00BF3927" w:rsidRDefault="00E677E7" w:rsidP="002D1573">
      <w:pPr>
        <w:pStyle w:val="Recuodecorpodetexto2"/>
        <w:spacing w:line="276" w:lineRule="auto"/>
        <w:ind w:left="0" w:firstLine="708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em exercício,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 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FE43BD">
        <w:rPr>
          <w:rFonts w:asciiTheme="minorHAnsi" w:hAnsiTheme="minorHAnsi" w:cs="Arial"/>
          <w:i w:val="0"/>
          <w:sz w:val="24"/>
          <w:szCs w:val="24"/>
        </w:rPr>
        <w:t xml:space="preserve"> 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</w:t>
      </w:r>
      <w:r w:rsidRPr="009877F9">
        <w:rPr>
          <w:rFonts w:asciiTheme="minorHAnsi" w:hAnsiTheme="minorHAnsi" w:cs="Arial"/>
          <w:sz w:val="24"/>
          <w:szCs w:val="24"/>
        </w:rPr>
        <w:t>. 1º Fica o Poder Executivo autorizado a abrir um Crédito Suplementar no valor de R$ 413.000,00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77F9">
        <w:rPr>
          <w:rFonts w:asciiTheme="minorHAnsi" w:hAnsiTheme="minorHAnsi" w:cs="Arial"/>
          <w:sz w:val="24"/>
          <w:szCs w:val="24"/>
        </w:rPr>
        <w:t>(</w:t>
      </w:r>
      <w:r>
        <w:rPr>
          <w:rFonts w:asciiTheme="minorHAnsi" w:hAnsiTheme="minorHAnsi" w:cs="Arial"/>
          <w:sz w:val="24"/>
          <w:szCs w:val="24"/>
        </w:rPr>
        <w:t>q</w:t>
      </w:r>
      <w:r w:rsidRPr="009877F9">
        <w:rPr>
          <w:rFonts w:asciiTheme="minorHAnsi" w:hAnsiTheme="minorHAnsi" w:cs="Arial"/>
          <w:sz w:val="24"/>
          <w:szCs w:val="24"/>
        </w:rPr>
        <w:t>uatrocentos e treze mil reais) que será utilizado nas seguintes dotações orçamentárias: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877F9">
        <w:rPr>
          <w:rFonts w:asciiTheme="minorHAnsi" w:hAnsiTheme="minorHAnsi" w:cs="Arial"/>
          <w:sz w:val="24"/>
          <w:szCs w:val="24"/>
        </w:rPr>
        <w:t>1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12-AÇÕES DE INFORMÁTIC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9877F9">
        <w:rPr>
          <w:rFonts w:asciiTheme="minorHAnsi" w:hAnsiTheme="minorHAnsi" w:cs="Arial"/>
          <w:sz w:val="24"/>
          <w:szCs w:val="24"/>
        </w:rPr>
        <w:t>8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229-ADMINISTRAÇÃO GOVERNAMENT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6.00.00-Outros Serviços Terceiros – Pessoa Física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9877F9">
        <w:rPr>
          <w:rFonts w:asciiTheme="minorHAnsi" w:hAnsiTheme="minorHAnsi" w:cs="Arial"/>
          <w:sz w:val="24"/>
          <w:szCs w:val="24"/>
        </w:rPr>
        <w:t>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47.00.00-Obrigações Tributária e Contributivas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877F9">
        <w:rPr>
          <w:rFonts w:asciiTheme="minorHAnsi" w:hAnsiTheme="minorHAnsi" w:cs="Arial"/>
          <w:sz w:val="24"/>
          <w:szCs w:val="24"/>
        </w:rPr>
        <w:t>2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06-MANUTENÇÃO ADMINISTRATIVA DA DEFESA CIVI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877F9">
        <w:rPr>
          <w:rFonts w:asciiTheme="minorHAnsi" w:hAnsiTheme="minorHAnsi" w:cs="Arial"/>
          <w:sz w:val="24"/>
          <w:szCs w:val="24"/>
        </w:rPr>
        <w:t>1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700-PROCURADORIA JURÍDICA DO MUNICÍPI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701-PROCURADORIA JURÍDICA DO MUNICÍPI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227-MANUTENÇÃO ADMINISTRATIVA DA PROCURADOR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877F9">
        <w:rPr>
          <w:rFonts w:asciiTheme="minorHAnsi" w:hAnsiTheme="minorHAnsi" w:cs="Arial"/>
          <w:sz w:val="24"/>
          <w:szCs w:val="24"/>
        </w:rPr>
        <w:t>3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877F9">
        <w:rPr>
          <w:rFonts w:asciiTheme="minorHAnsi" w:hAnsiTheme="minorHAnsi" w:cs="Arial"/>
          <w:sz w:val="24"/>
          <w:szCs w:val="24"/>
        </w:rPr>
        <w:t>3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lastRenderedPageBreak/>
        <w:t>339046.00.00-Auxílio Alimentação                                                                                          3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39049.00.00-Auxílio Transporte                                                                                               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223-MANUTENÇÃO DOS SERVIÇOS ADMINISTRATIV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</w:t>
      </w:r>
      <w:r w:rsidRPr="009877F9">
        <w:rPr>
          <w:rFonts w:asciiTheme="minorHAnsi" w:hAnsiTheme="minorHAnsi" w:cs="Arial"/>
          <w:sz w:val="24"/>
          <w:szCs w:val="24"/>
        </w:rPr>
        <w:t>1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   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900-SEC MUN DE OBRA, SANEAMENTO, LOGISTICA E TRANPORT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902-COORDENADORIA DE LOGÍSTIC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16.00.00-Outras Despesas Variáveis – Pessoal Civil                                                         3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000-SECRETARIA DE PLANEJAMENTO E DESENV. ECON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3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39014.00.00-Diárias – Pessoal Civil                                                                                      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59-MANUTENÇÃO ADMINISTRATIVA DA SECRETARIA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877F9">
        <w:rPr>
          <w:rFonts w:asciiTheme="minorHAnsi" w:hAnsiTheme="minorHAnsi" w:cs="Arial"/>
          <w:sz w:val="24"/>
          <w:szCs w:val="24"/>
        </w:rPr>
        <w:t>3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                                            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61-ATENÇÃO BÁSICA À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</w:t>
      </w:r>
      <w:r w:rsidRPr="009877F9">
        <w:rPr>
          <w:rFonts w:asciiTheme="minorHAnsi" w:hAnsiTheme="minorHAnsi" w:cs="Arial"/>
          <w:sz w:val="24"/>
          <w:szCs w:val="24"/>
        </w:rPr>
        <w:t>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104-BLOCO DE SAÚDE – VIGILÂNCIA EM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63-VIGILÂNCIA EM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</w:t>
      </w:r>
      <w:r w:rsidRPr="009877F9">
        <w:rPr>
          <w:rFonts w:asciiTheme="minorHAnsi" w:hAnsiTheme="minorHAnsi" w:cs="Arial"/>
          <w:sz w:val="24"/>
          <w:szCs w:val="24"/>
        </w:rPr>
        <w:t>3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201-MANUTENÇÃO SECRETAR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877F9">
        <w:rPr>
          <w:rFonts w:asciiTheme="minorHAnsi" w:hAnsiTheme="minorHAnsi" w:cs="Arial"/>
          <w:sz w:val="24"/>
          <w:szCs w:val="24"/>
        </w:rPr>
        <w:t>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9877F9">
        <w:rPr>
          <w:rFonts w:asciiTheme="minorHAnsi" w:hAnsiTheme="minorHAnsi" w:cs="Arial"/>
          <w:sz w:val="24"/>
          <w:szCs w:val="24"/>
        </w:rPr>
        <w:t>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600-SEC.MUN.ESPORTE, LAZER, CULTURA E TURISM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601-MANUTENÇÃO DA SEC ESPORTE, LAZER, CULTURISMO E TURISM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</w:t>
      </w:r>
      <w:r w:rsidRPr="009877F9">
        <w:rPr>
          <w:rFonts w:asciiTheme="minorHAnsi" w:hAnsiTheme="minorHAnsi" w:cs="Arial"/>
          <w:sz w:val="24"/>
          <w:szCs w:val="24"/>
        </w:rPr>
        <w:t>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11.00.00-Vencimentos e Vantagens Fixas – Pessoal Civil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9877F9">
        <w:rPr>
          <w:rFonts w:asciiTheme="minorHAnsi" w:hAnsiTheme="minorHAnsi" w:cs="Arial"/>
          <w:sz w:val="24"/>
          <w:szCs w:val="24"/>
        </w:rPr>
        <w:t>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2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700-FUNDO MUNICIPAL DE PREVIDÊNCIA – RPP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701-FUNDO MUNICIPAL DE PREVIDÊNC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2286-SENTENÇAS JUDICIAIS      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39091.00.00-Sentenças Judiciais                                                                                                     10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Art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77F9">
        <w:rPr>
          <w:rFonts w:asciiTheme="minorHAnsi" w:hAnsiTheme="minorHAnsi" w:cs="Arial"/>
          <w:sz w:val="24"/>
          <w:szCs w:val="24"/>
        </w:rPr>
        <w:t>2º Servirá como cobertura do presente Crédito Suplementar a redução a ser feita na seguinte dotação: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300-SECRETARIA MUNICIPAL DE INFRAESTRUTURA E ADMINISTRAÇÃ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08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08.00.00-Outros Benefícios Assistências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</w:t>
      </w:r>
      <w:r w:rsidRPr="009877F9">
        <w:rPr>
          <w:rFonts w:asciiTheme="minorHAnsi" w:hAnsiTheme="minorHAnsi" w:cs="Arial"/>
          <w:sz w:val="24"/>
          <w:szCs w:val="24"/>
        </w:rPr>
        <w:t>10.000,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12-AÇÕES DE INFORMÁTIC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        8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500-SECRETARIA MUNICIPAL DA DEFESA CIVI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501-MANUTENÇÃO DA SEC DA DEFESA CIVI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272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   1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  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16.00.00-Outras Despesas Variáveis – Pessoal Civil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</w:t>
      </w:r>
      <w:r w:rsidRPr="009877F9">
        <w:rPr>
          <w:rFonts w:asciiTheme="minorHAnsi" w:hAnsiTheme="minorHAnsi" w:cs="Arial"/>
          <w:sz w:val="24"/>
          <w:szCs w:val="24"/>
        </w:rPr>
        <w:t>1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 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26-EDUCAÇÃO FUNDAMENTAL 60%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19004.00.00-Contratação Por Tempo Determinado                            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9877F9">
        <w:rPr>
          <w:rFonts w:asciiTheme="minorHAnsi" w:hAnsiTheme="minorHAnsi" w:cs="Arial"/>
          <w:sz w:val="24"/>
          <w:szCs w:val="24"/>
        </w:rPr>
        <w:t>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900-SEC MUN DE OBRA, SANEAMENTO, LOGISTICA E TRANPORT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902-COORDENADORIA DE LOGÍSTIC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107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13.00.00-Obrigações Patronais                                                                                              3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000-SEC MUNICIPAL DE PLANEJAMENTO E DESENV ECON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001-PLANEJAMENTO E DESENVOLVIMENT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77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   3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1100-SECRETARIA MUNICIPAL DA SAÚDE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55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102-BLOCO DE SAÚDE – ATENÇÃO BÁSIC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61-ATENÇÃO BÁSICA À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449052.00.00-Equipamento e Material Permanente            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9877F9">
        <w:rPr>
          <w:rFonts w:asciiTheme="minorHAnsi" w:hAnsiTheme="minorHAnsi" w:cs="Arial"/>
          <w:sz w:val="24"/>
          <w:szCs w:val="24"/>
        </w:rPr>
        <w:t>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104-BLOCO DE SAÚDE – VIGILÂNCIA EM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63-VIGILÂNCIA EM SAÚD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</w:t>
      </w:r>
      <w:r>
        <w:rPr>
          <w:rFonts w:asciiTheme="minorHAnsi" w:hAnsiTheme="minorHAnsi" w:cs="Arial"/>
          <w:sz w:val="24"/>
          <w:szCs w:val="24"/>
        </w:rPr>
        <w:t xml:space="preserve">                          </w:t>
      </w:r>
      <w:r w:rsidRPr="009877F9">
        <w:rPr>
          <w:rFonts w:asciiTheme="minorHAnsi" w:hAnsiTheme="minorHAnsi" w:cs="Arial"/>
          <w:sz w:val="24"/>
          <w:szCs w:val="24"/>
        </w:rPr>
        <w:t>3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200-SECRETARIA MUNICIPAL DE ASSISTÊNCIA SOCI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201-MANUTENÇÃO SECRETAR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35043.00.00-Subvenções Sociais                                                                                            20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400-SEC MUN DA AGRICULTURA, PECUÁRIA E MEIO AMBIENT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402-COORDENADORIA DE MEIO AMBIENTE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100-ADMINISTRAÇÃO DE PESSOAL E ENCARGO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094.00.00-Indenizações Trabalhistas                                                                                       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600-SEC.MUN.ESPORTE, LAZER, CULTURA E TURISM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601-MANUTENÇÃO DA SEC ESPORTE, LAZER, CULTURISMO E TURISMO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053-MANUTENÇÃO DOS EVENTOS DO DESPORTO E LAZER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2054-MANUTENÇÃO DOS CENTROS DE LAZER     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449051.00.00-Obras e Instalações                                                                                                 5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2215-ADMINISTRAÇÃO DE ENCARGOS E PESSOAL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7.000,00</w:t>
      </w:r>
    </w:p>
    <w:p w:rsid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9000-ENCARGOS ESPECIAI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9001-ENCARGOS ESPECIAI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0014-RESERVA DE CONTINGÊNC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999999.99.0o-Reserva de Contingência                                                                                 132.000,00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700-FUNDO MUNICIPAL DE PREVIDÊNCIA – RPPS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1701-FUNDO MUNICIPAL DE PREVIDÊNCIA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2286-SENTENÇAS JUDICIAIS      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 xml:space="preserve">469091.00.00-Sentenças Judiciais                                                                                         100.000,00  </w:t>
      </w:r>
    </w:p>
    <w:p w:rsidR="009877F9" w:rsidRP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47FAE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877F9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9877F9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9877F9" w:rsidRPr="006F4E5D" w:rsidRDefault="009877F9" w:rsidP="009877F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 xml:space="preserve">São Jerônimo, RS, </w:t>
      </w:r>
      <w:r w:rsidR="00B1388E">
        <w:rPr>
          <w:rFonts w:asciiTheme="minorHAnsi" w:hAnsiTheme="minorHAnsi" w:cs="Arial"/>
          <w:sz w:val="24"/>
          <w:szCs w:val="24"/>
        </w:rPr>
        <w:t>18</w:t>
      </w:r>
      <w:r w:rsidR="00FE43BD">
        <w:rPr>
          <w:rFonts w:asciiTheme="minorHAnsi" w:hAnsiTheme="minorHAnsi" w:cs="Arial"/>
          <w:sz w:val="24"/>
          <w:szCs w:val="24"/>
        </w:rPr>
        <w:t xml:space="preserve"> d</w:t>
      </w:r>
      <w:r w:rsidRPr="006F4E5D">
        <w:rPr>
          <w:rFonts w:asciiTheme="minorHAnsi" w:hAnsiTheme="minorHAnsi" w:cs="Arial"/>
          <w:sz w:val="24"/>
          <w:szCs w:val="24"/>
        </w:rPr>
        <w:t xml:space="preserve">e </w:t>
      </w:r>
      <w:r w:rsidR="00747FAE">
        <w:rPr>
          <w:rFonts w:asciiTheme="minorHAnsi" w:hAnsiTheme="minorHAnsi" w:cs="Arial"/>
          <w:sz w:val="24"/>
          <w:szCs w:val="24"/>
        </w:rPr>
        <w:t>junho</w:t>
      </w:r>
      <w:r w:rsidRPr="006F4E5D">
        <w:rPr>
          <w:rFonts w:asciiTheme="minorHAnsi" w:hAnsiTheme="minorHAnsi" w:cs="Arial"/>
          <w:sz w:val="24"/>
          <w:szCs w:val="24"/>
        </w:rPr>
        <w:t xml:space="preserve"> de 2018.</w:t>
      </w:r>
    </w:p>
    <w:p w:rsidR="006F4E5D" w:rsidRPr="006F4E5D" w:rsidRDefault="006F4E5D" w:rsidP="009B23E9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E677E7" w:rsidRPr="006F4E5D" w:rsidRDefault="00747FAE" w:rsidP="00E677E7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E677E7" w:rsidRPr="006F4E5D" w:rsidRDefault="006F4E5D" w:rsidP="00E677E7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Prefeito Municipal</w:t>
      </w:r>
    </w:p>
    <w:p w:rsid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E677E7">
      <w:pPr>
        <w:tabs>
          <w:tab w:val="right" w:pos="8504"/>
        </w:tabs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jc w:val="both"/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REGISTRE-SE E PUBLIQUE-SE:</w:t>
      </w:r>
    </w:p>
    <w:p w:rsidR="006F4E5D" w:rsidRPr="006F4E5D" w:rsidRDefault="006F4E5D" w:rsidP="00F444F9">
      <w:pPr>
        <w:jc w:val="right"/>
        <w:rPr>
          <w:rFonts w:asciiTheme="minorHAnsi" w:hAnsiTheme="minorHAnsi" w:cs="Arial"/>
          <w:sz w:val="24"/>
          <w:szCs w:val="24"/>
        </w:rPr>
      </w:pPr>
    </w:p>
    <w:p w:rsidR="006F4E5D" w:rsidRPr="006F4E5D" w:rsidRDefault="006F4E5D" w:rsidP="006F4E5D">
      <w:pPr>
        <w:rPr>
          <w:rFonts w:asciiTheme="minorHAnsi" w:hAnsiTheme="minorHAnsi" w:cs="Arial"/>
          <w:sz w:val="24"/>
          <w:szCs w:val="24"/>
        </w:rPr>
      </w:pPr>
    </w:p>
    <w:p w:rsidR="006F4E5D" w:rsidRPr="00FE43BD" w:rsidRDefault="006F4E5D" w:rsidP="006F4E5D">
      <w:pPr>
        <w:rPr>
          <w:rFonts w:asciiTheme="minorHAnsi" w:hAnsiTheme="minorHAnsi" w:cs="Arial"/>
          <w:b/>
          <w:sz w:val="24"/>
          <w:szCs w:val="24"/>
        </w:rPr>
      </w:pPr>
      <w:r w:rsidRPr="00FE43BD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6F4E5D" w:rsidRDefault="006F4E5D" w:rsidP="006F4E5D">
      <w:pPr>
        <w:rPr>
          <w:rFonts w:asciiTheme="minorHAnsi" w:hAnsiTheme="minorHAnsi" w:cs="Arial"/>
          <w:sz w:val="24"/>
          <w:szCs w:val="24"/>
        </w:rPr>
      </w:pPr>
      <w:r w:rsidRPr="006F4E5D">
        <w:rPr>
          <w:rFonts w:asciiTheme="minorHAnsi" w:hAnsiTheme="minorHAnsi" w:cs="Arial"/>
          <w:sz w:val="24"/>
          <w:szCs w:val="24"/>
        </w:rPr>
        <w:t>Secretária de Infraestrutura e Administração.</w:t>
      </w: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p w:rsidR="00747FAE" w:rsidRDefault="00747FAE" w:rsidP="006F4E5D">
      <w:pPr>
        <w:rPr>
          <w:rFonts w:asciiTheme="minorHAnsi" w:hAnsiTheme="minorHAnsi" w:cs="Arial"/>
          <w:sz w:val="24"/>
          <w:szCs w:val="24"/>
        </w:rPr>
      </w:pP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0A8" w:rsidRDefault="005600A8" w:rsidP="006B02EF">
      <w:r>
        <w:separator/>
      </w:r>
    </w:p>
  </w:endnote>
  <w:endnote w:type="continuationSeparator" w:id="0">
    <w:p w:rsidR="005600A8" w:rsidRDefault="005600A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F444F9" w:rsidRDefault="002F09FA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r w:rsidR="002B5130" w:rsidRPr="00F444F9">
      <w:rPr>
        <w:rFonts w:asciiTheme="minorHAnsi" w:hAnsiTheme="minorHAnsi"/>
        <w:sz w:val="18"/>
        <w:lang w:val="en-US"/>
      </w:rPr>
      <w:t>Fone/Fax.: (</w:t>
    </w:r>
    <w:r w:rsidR="002F1C60" w:rsidRPr="00F444F9">
      <w:rPr>
        <w:rFonts w:asciiTheme="minorHAnsi" w:hAnsiTheme="minorHAnsi"/>
        <w:sz w:val="18"/>
        <w:lang w:val="en-US"/>
      </w:rPr>
      <w:t>51) 3651</w:t>
    </w:r>
    <w:r w:rsidR="002B5130" w:rsidRPr="00F444F9">
      <w:rPr>
        <w:rFonts w:asciiTheme="minorHAnsi" w:hAnsiTheme="minorHAnsi"/>
        <w:sz w:val="18"/>
        <w:lang w:val="en-US"/>
      </w:rPr>
      <w:t xml:space="preserve">-1744 </w: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444F9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F444F9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F444F9">
      <w:rPr>
        <w:rFonts w:asciiTheme="minorHAnsi" w:hAnsiTheme="minorHAnsi"/>
        <w:sz w:val="18"/>
        <w:lang w:val="en-US"/>
      </w:rPr>
      <w:t xml:space="preserve"> </w:t>
    </w:r>
    <w:r w:rsidR="00F444F9"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4409440</wp:posOffset>
              </wp:positionH>
              <wp:positionV relativeFrom="paragraph">
                <wp:posOffset>-13525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F444F9">
                                  <w:pPr>
                                    <w:pStyle w:val="Rodap"/>
                                    <w:jc w:val="right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00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5600A8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7.2pt;margin-top:-10.6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" stroked="f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F444F9">
                            <w:pPr>
                              <w:pStyle w:val="Rodap"/>
                              <w:jc w:val="right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00A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5600A8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  <w:p w:rsidR="006B02EF" w:rsidRPr="00F444F9" w:rsidRDefault="006B02EF" w:rsidP="00AD5280">
    <w:pPr>
      <w:pStyle w:val="Rodap"/>
      <w:jc w:val="center"/>
      <w:rPr>
        <w:rFonts w:asciiTheme="minorHAnsi" w:hAnsiTheme="minorHAnsi"/>
      </w:rPr>
    </w:pPr>
    <w:r w:rsidRPr="00F444F9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0A8" w:rsidRDefault="005600A8" w:rsidP="006B02EF">
      <w:r>
        <w:separator/>
      </w:r>
    </w:p>
  </w:footnote>
  <w:footnote w:type="continuationSeparator" w:id="0">
    <w:p w:rsidR="005600A8" w:rsidRDefault="005600A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9877F9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MUNICÍPIO </w:t>
          </w:r>
          <w:r w:rsidR="00FF2EF7" w:rsidRPr="003C0A8F">
            <w:rPr>
              <w:rFonts w:asciiTheme="minorHAnsi" w:hAnsiTheme="minorHAnsi"/>
            </w:rPr>
            <w:t>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5037"/>
    <w:rsid w:val="0002039C"/>
    <w:rsid w:val="000278D7"/>
    <w:rsid w:val="000348DD"/>
    <w:rsid w:val="00040008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4E70"/>
    <w:rsid w:val="00375A15"/>
    <w:rsid w:val="00392D0C"/>
    <w:rsid w:val="0039318D"/>
    <w:rsid w:val="00395737"/>
    <w:rsid w:val="00397D52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E14D2"/>
    <w:rsid w:val="003E3D12"/>
    <w:rsid w:val="003E3F99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5BF"/>
    <w:rsid w:val="00474163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7825"/>
    <w:rsid w:val="00500790"/>
    <w:rsid w:val="00503032"/>
    <w:rsid w:val="00503CB9"/>
    <w:rsid w:val="00514AEF"/>
    <w:rsid w:val="0052269C"/>
    <w:rsid w:val="005327FE"/>
    <w:rsid w:val="0053428D"/>
    <w:rsid w:val="005346D4"/>
    <w:rsid w:val="00534789"/>
    <w:rsid w:val="00545844"/>
    <w:rsid w:val="00557681"/>
    <w:rsid w:val="005600A8"/>
    <w:rsid w:val="0056301F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3BFB"/>
    <w:rsid w:val="005A59D4"/>
    <w:rsid w:val="005B1C22"/>
    <w:rsid w:val="005C40FF"/>
    <w:rsid w:val="005C42C9"/>
    <w:rsid w:val="005C7B30"/>
    <w:rsid w:val="005D06E6"/>
    <w:rsid w:val="005D7DEB"/>
    <w:rsid w:val="005E241B"/>
    <w:rsid w:val="005E3347"/>
    <w:rsid w:val="005E51BB"/>
    <w:rsid w:val="005E763D"/>
    <w:rsid w:val="005F376A"/>
    <w:rsid w:val="005F4BD2"/>
    <w:rsid w:val="006101E6"/>
    <w:rsid w:val="0061184C"/>
    <w:rsid w:val="006135B6"/>
    <w:rsid w:val="00615024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4D0D"/>
    <w:rsid w:val="008375E9"/>
    <w:rsid w:val="008376B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590F"/>
    <w:rsid w:val="008C77EC"/>
    <w:rsid w:val="008D1D0D"/>
    <w:rsid w:val="008D2A2B"/>
    <w:rsid w:val="008E7AEF"/>
    <w:rsid w:val="008F0378"/>
    <w:rsid w:val="008F416C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877F9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6B40"/>
    <w:rsid w:val="00AE757A"/>
    <w:rsid w:val="00AF732E"/>
    <w:rsid w:val="00B0246C"/>
    <w:rsid w:val="00B06520"/>
    <w:rsid w:val="00B1388E"/>
    <w:rsid w:val="00B15C14"/>
    <w:rsid w:val="00B216A2"/>
    <w:rsid w:val="00B21A82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245D"/>
    <w:rsid w:val="00CE3767"/>
    <w:rsid w:val="00CE4E6C"/>
    <w:rsid w:val="00CF2588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C4FE3"/>
    <w:rsid w:val="00EE1A40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6017F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379B-327B-4CC5-A5F1-31ED98F8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71</Words>
  <Characters>794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939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Fábio Freitas</cp:lastModifiedBy>
  <cp:revision>4</cp:revision>
  <cp:lastPrinted>2018-05-24T18:51:00Z</cp:lastPrinted>
  <dcterms:created xsi:type="dcterms:W3CDTF">2018-06-07T13:13:00Z</dcterms:created>
  <dcterms:modified xsi:type="dcterms:W3CDTF">2018-07-10T16:22:00Z</dcterms:modified>
</cp:coreProperties>
</file>